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38" w:rsidRDefault="002A3C38" w:rsidP="002A3C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>5 класс</w:t>
      </w:r>
      <w:r w:rsidR="00415023">
        <w:rPr>
          <w:rFonts w:ascii="Times New Roman" w:hAnsi="Times New Roman" w:cs="Times New Roman"/>
          <w:b/>
          <w:sz w:val="24"/>
          <w:szCs w:val="24"/>
        </w:rPr>
        <w:t xml:space="preserve"> 3-й тур</w:t>
      </w:r>
    </w:p>
    <w:p w:rsidR="006E318D" w:rsidRDefault="006E318D" w:rsidP="002A3C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8D" w:rsidRPr="006E318D" w:rsidRDefault="006E318D" w:rsidP="006E318D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тавьте ударения в словах.</w:t>
      </w:r>
    </w:p>
    <w:p w:rsidR="006E318D" w:rsidRDefault="006E318D" w:rsidP="005D775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талог, крапива, портфель, процент, ремень, средства, цепочка, кухонный, туфля, щавель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линария, </w:t>
      </w:r>
      <w:r w:rsidR="005D7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ш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7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ра, </w:t>
      </w:r>
      <w:r w:rsidR="005D7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ахис.</w:t>
      </w:r>
    </w:p>
    <w:p w:rsidR="005D7751" w:rsidRDefault="005D7751" w:rsidP="005D775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E318D" w:rsidRDefault="006E318D" w:rsidP="006E318D">
      <w:pPr>
        <w:pStyle w:val="a3"/>
        <w:numPr>
          <w:ilvl w:val="0"/>
          <w:numId w:val="3"/>
        </w:numPr>
        <w:ind w:left="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ределите, сколько раз встречается звук [т] в следующем предложении:</w:t>
      </w:r>
    </w:p>
    <w:p w:rsidR="006E318D" w:rsidRDefault="006E318D" w:rsidP="006E318D">
      <w:pPr>
        <w:pStyle w:val="a3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D775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 предприятия подписал документ и отдал его представителю подшефной фабрики.</w:t>
      </w:r>
    </w:p>
    <w:p w:rsidR="005D7751" w:rsidRPr="005A4A65" w:rsidRDefault="005D7751" w:rsidP="006E318D">
      <w:pPr>
        <w:pStyle w:val="a3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6E318D" w:rsidRPr="005A738B" w:rsidRDefault="006E318D" w:rsidP="005D7751">
      <w:pPr>
        <w:pStyle w:val="a3"/>
        <w:numPr>
          <w:ilvl w:val="0"/>
          <w:numId w:val="3"/>
        </w:numPr>
        <w:tabs>
          <w:tab w:val="left" w:pos="993"/>
        </w:tabs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ставьте пропущенные буквы.</w:t>
      </w:r>
    </w:p>
    <w:p w:rsidR="006E318D" w:rsidRDefault="005D7751" w:rsidP="005D7751">
      <w:pPr>
        <w:pStyle w:val="a3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Об…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proofErr w:type="gramStart"/>
      <w:r w:rsidR="006E318D">
        <w:rPr>
          <w:rFonts w:ascii="Times New Roman" w:eastAsia="Times New Roman" w:hAnsi="Times New Roman" w:cs="Times New Roman"/>
          <w:sz w:val="24"/>
          <w:szCs w:val="24"/>
        </w:rPr>
        <w:t>нение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зап</w:t>
      </w:r>
      <w:proofErr w:type="spellEnd"/>
      <w:proofErr w:type="gramEnd"/>
      <w:r w:rsidR="006E318D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вать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 в хоре, уд…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вление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рове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>…ник, к…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ридор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дре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ировка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сож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леть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зар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дить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 ружьё, 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прор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дить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 морковь, ч…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рточка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, ш…рты, 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пш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нка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беч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вка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>, свеч…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береж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…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галч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…но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парч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…вы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щелч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…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18D">
        <w:rPr>
          <w:rFonts w:ascii="Times New Roman" w:eastAsia="Times New Roman" w:hAnsi="Times New Roman" w:cs="Times New Roman"/>
          <w:sz w:val="24"/>
          <w:szCs w:val="24"/>
        </w:rPr>
        <w:t>ж…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кей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 щ…гол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18D">
        <w:rPr>
          <w:rFonts w:ascii="Times New Roman" w:eastAsia="Times New Roman" w:hAnsi="Times New Roman" w:cs="Times New Roman"/>
          <w:sz w:val="24"/>
          <w:szCs w:val="24"/>
        </w:rPr>
        <w:t xml:space="preserve">параш…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18D">
        <w:rPr>
          <w:rFonts w:ascii="Times New Roman" w:eastAsia="Times New Roman" w:hAnsi="Times New Roman" w:cs="Times New Roman"/>
          <w:sz w:val="24"/>
          <w:szCs w:val="24"/>
        </w:rPr>
        <w:t>уд…</w:t>
      </w:r>
      <w:proofErr w:type="spellStart"/>
      <w:r w:rsidR="006E318D">
        <w:rPr>
          <w:rFonts w:ascii="Times New Roman" w:eastAsia="Times New Roman" w:hAnsi="Times New Roman" w:cs="Times New Roman"/>
          <w:sz w:val="24"/>
          <w:szCs w:val="24"/>
        </w:rPr>
        <w:t>ление</w:t>
      </w:r>
      <w:proofErr w:type="spellEnd"/>
      <w:r w:rsidR="006E3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751" w:rsidRPr="005A738B" w:rsidRDefault="005D7751" w:rsidP="005D7751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D7751" w:rsidRPr="005A738B" w:rsidRDefault="005D7751" w:rsidP="005D7751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едините слова правого и левого столбика, чтобы получились новые</w:t>
      </w:r>
      <w:r w:rsidRPr="005A73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D7751" w:rsidRDefault="005D7751" w:rsidP="005D7751">
      <w:pPr>
        <w:pStyle w:val="a3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241F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лов             вол</w:t>
      </w:r>
    </w:p>
    <w:p w:rsidR="005D7751" w:rsidRPr="00241F86" w:rsidRDefault="005D7751" w:rsidP="005D775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оса              кот</w:t>
      </w:r>
    </w:p>
    <w:p w:rsidR="005D7751" w:rsidRDefault="005D7751" w:rsidP="005D7751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сад              тур</w:t>
      </w:r>
    </w:p>
    <w:p w:rsidR="005D7751" w:rsidRDefault="005D7751" w:rsidP="005D7751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штука         кость</w:t>
      </w:r>
    </w:p>
    <w:p w:rsidR="005D7751" w:rsidRDefault="005D7751" w:rsidP="005D7751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буй             овод</w:t>
      </w:r>
    </w:p>
    <w:p w:rsidR="005D7751" w:rsidRDefault="005D7751" w:rsidP="005D7751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бой             док</w:t>
      </w:r>
    </w:p>
    <w:p w:rsidR="005D7751" w:rsidRPr="005A738B" w:rsidRDefault="005D7751" w:rsidP="005D7751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7751" w:rsidRDefault="005D7751" w:rsidP="005D7751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ъясните значение выражений.</w:t>
      </w:r>
    </w:p>
    <w:p w:rsidR="005D7751" w:rsidRPr="005A738B" w:rsidRDefault="005D7751" w:rsidP="005D7751">
      <w:pPr>
        <w:pStyle w:val="a3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альчики оближешь, палец о палец не ударить, сломя голову, море по колено, кот наплакал. </w:t>
      </w:r>
    </w:p>
    <w:p w:rsidR="005D7751" w:rsidRDefault="005D7751" w:rsidP="005D7751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751" w:rsidRPr="005A738B" w:rsidRDefault="005D7751" w:rsidP="005D7751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мените данные словосочетания одним словом</w:t>
      </w:r>
      <w:r w:rsidRPr="005A73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D7751" w:rsidRDefault="005D7751" w:rsidP="005D7751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8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22CC">
        <w:rPr>
          <w:rFonts w:ascii="Times New Roman" w:eastAsia="Times New Roman" w:hAnsi="Times New Roman" w:cs="Times New Roman"/>
          <w:sz w:val="24"/>
          <w:szCs w:val="24"/>
        </w:rPr>
        <w:t>Внутренняя сторона кисти ру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7751" w:rsidRDefault="005D7751" w:rsidP="005D7751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Изображение чел</w:t>
      </w:r>
      <w:r w:rsidR="001C22CC">
        <w:rPr>
          <w:rFonts w:ascii="Times New Roman" w:eastAsia="Times New Roman" w:hAnsi="Times New Roman" w:cs="Times New Roman"/>
          <w:sz w:val="24"/>
          <w:szCs w:val="24"/>
        </w:rPr>
        <w:t>овека на картине или фотографии.</w:t>
      </w:r>
    </w:p>
    <w:p w:rsidR="005D7751" w:rsidRDefault="005D7751" w:rsidP="005D7751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Обозначение, название места, где кто-либ</w:t>
      </w:r>
      <w:r w:rsidR="001C22CC">
        <w:rPr>
          <w:rFonts w:ascii="Times New Roman" w:eastAsia="Times New Roman" w:hAnsi="Times New Roman" w:cs="Times New Roman"/>
          <w:sz w:val="24"/>
          <w:szCs w:val="24"/>
        </w:rPr>
        <w:t>о живет или надпись на конверте.</w:t>
      </w:r>
    </w:p>
    <w:p w:rsidR="005D7751" w:rsidRDefault="005D7751" w:rsidP="005D7751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C22CC">
        <w:rPr>
          <w:rFonts w:ascii="Times New Roman" w:eastAsia="Times New Roman" w:hAnsi="Times New Roman" w:cs="Times New Roman"/>
          <w:sz w:val="24"/>
          <w:szCs w:val="24"/>
        </w:rPr>
        <w:t>Тот, кто работает в шахте.</w:t>
      </w:r>
    </w:p>
    <w:p w:rsidR="005D7751" w:rsidRDefault="005D7751" w:rsidP="005D7751">
      <w:pPr>
        <w:pStyle w:val="a3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Мест</w:t>
      </w:r>
      <w:r w:rsidR="001C22CC">
        <w:rPr>
          <w:rFonts w:ascii="Times New Roman" w:eastAsia="Times New Roman" w:hAnsi="Times New Roman" w:cs="Times New Roman"/>
          <w:sz w:val="24"/>
          <w:szCs w:val="24"/>
        </w:rPr>
        <w:t>о на реке, где её можно перейти.</w:t>
      </w:r>
    </w:p>
    <w:p w:rsidR="005D7751" w:rsidRPr="005A738B" w:rsidRDefault="005D7751" w:rsidP="005D7751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Асфальтированная дорога.</w:t>
      </w:r>
    </w:p>
    <w:p w:rsidR="005A4A65" w:rsidRDefault="005A4A65" w:rsidP="00536950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BAA" w:rsidRPr="005A738B" w:rsidRDefault="005D7751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44BAA" w:rsidRPr="005A738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44BAA" w:rsidRPr="005A73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A65">
        <w:rPr>
          <w:rFonts w:ascii="Times New Roman" w:eastAsia="Times New Roman" w:hAnsi="Times New Roman" w:cs="Times New Roman"/>
          <w:b/>
          <w:sz w:val="24"/>
          <w:szCs w:val="24"/>
        </w:rPr>
        <w:t>Расставьте знаки препинания в предложениях</w:t>
      </w:r>
      <w:r w:rsidR="00744BAA" w:rsidRPr="005A73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44BAA" w:rsidRDefault="00744BAA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8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5A4A65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5A4A65">
        <w:rPr>
          <w:rFonts w:ascii="Times New Roman" w:eastAsia="Times New Roman" w:hAnsi="Times New Roman" w:cs="Times New Roman"/>
          <w:sz w:val="24"/>
          <w:szCs w:val="24"/>
        </w:rPr>
        <w:t>) Еще в полях белеет снег а воздух уж весною дышит.</w:t>
      </w:r>
    </w:p>
    <w:p w:rsidR="005A4A65" w:rsidRDefault="005A4A65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Спокойной ночи богатыри наконец сказал волшебник.</w:t>
      </w:r>
    </w:p>
    <w:p w:rsidR="005A4A65" w:rsidRDefault="005A4A65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) </w:t>
      </w:r>
      <w:r w:rsidR="00464041">
        <w:rPr>
          <w:rFonts w:ascii="Times New Roman" w:eastAsia="Times New Roman" w:hAnsi="Times New Roman" w:cs="Times New Roman"/>
          <w:sz w:val="24"/>
          <w:szCs w:val="24"/>
        </w:rPr>
        <w:t>Строят они мосты по прудам озёрам рекам и морям.</w:t>
      </w:r>
    </w:p>
    <w:p w:rsidR="00464041" w:rsidRDefault="00464041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Все люб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упенич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её доброе сердце старые и молодые бедные и богатые свои и чужие.</w:t>
      </w:r>
    </w:p>
    <w:p w:rsidR="00464041" w:rsidRPr="005A4A65" w:rsidRDefault="00464041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Деревья весело шумели когда вернулась к нам весна.</w:t>
      </w:r>
    </w:p>
    <w:p w:rsidR="00744BAA" w:rsidRPr="005A738B" w:rsidRDefault="00744BAA" w:rsidP="0053695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5A738B" w:rsidRDefault="005D7751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44BAA" w:rsidRPr="005A73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4041">
        <w:rPr>
          <w:rFonts w:ascii="Times New Roman" w:eastAsia="Times New Roman" w:hAnsi="Times New Roman" w:cs="Times New Roman"/>
          <w:b/>
          <w:sz w:val="24"/>
          <w:szCs w:val="24"/>
        </w:rPr>
        <w:t>Разберите по членам предложение из «Сказки о рыбаке и рыбке» А.С.Пушкина. Объясните значение слова «ветхий».</w:t>
      </w:r>
    </w:p>
    <w:p w:rsidR="00464041" w:rsidRPr="00464041" w:rsidRDefault="00464041" w:rsidP="00464041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и жили в ветхой землянке ровно тридцать лет и три года.</w:t>
      </w:r>
    </w:p>
    <w:p w:rsidR="008725F0" w:rsidRPr="005A738B" w:rsidRDefault="008725F0" w:rsidP="0053695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25F0" w:rsidRPr="005A738B" w:rsidRDefault="008725F0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73C1F">
        <w:rPr>
          <w:rFonts w:ascii="Times New Roman" w:hAnsi="Times New Roman" w:cs="Times New Roman"/>
          <w:b/>
          <w:sz w:val="24"/>
          <w:szCs w:val="24"/>
        </w:rPr>
        <w:t>Запишите как можно больше пословиц о труде.</w:t>
      </w:r>
      <w:r w:rsidRPr="005A738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725F0" w:rsidRPr="005A738B" w:rsidRDefault="008725F0" w:rsidP="0053695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</w:p>
    <w:p w:rsidR="008725F0" w:rsidRPr="005A738B" w:rsidRDefault="008725F0" w:rsidP="00536950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38B">
        <w:rPr>
          <w:rFonts w:ascii="Times New Roman" w:hAnsi="Times New Roman" w:cs="Times New Roman"/>
          <w:b/>
          <w:sz w:val="24"/>
          <w:szCs w:val="24"/>
        </w:rPr>
        <w:t>10.</w:t>
      </w:r>
      <w:r w:rsidRPr="005A738B">
        <w:rPr>
          <w:rFonts w:ascii="Times New Roman" w:hAnsi="Times New Roman" w:cs="Times New Roman"/>
          <w:sz w:val="24"/>
          <w:szCs w:val="24"/>
        </w:rPr>
        <w:t xml:space="preserve"> </w:t>
      </w:r>
      <w:r w:rsidRPr="005A738B">
        <w:rPr>
          <w:rFonts w:ascii="Times New Roman" w:eastAsia="Times New Roman" w:hAnsi="Times New Roman" w:cs="Times New Roman"/>
          <w:b/>
          <w:sz w:val="24"/>
          <w:szCs w:val="24"/>
        </w:rPr>
        <w:t>Определите, к какому жанру фольклора принадлежит каждый из текстов:</w:t>
      </w:r>
    </w:p>
    <w:p w:rsidR="008725F0" w:rsidRPr="005A738B" w:rsidRDefault="008725F0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8B"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Pr="005A738B">
        <w:rPr>
          <w:rFonts w:ascii="Times New Roman" w:eastAsia="Times New Roman" w:hAnsi="Times New Roman" w:cs="Times New Roman"/>
          <w:sz w:val="24"/>
          <w:szCs w:val="24"/>
        </w:rPr>
        <w:t>а) Спи, усни.</w:t>
      </w:r>
      <w:r w:rsidRPr="005A73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A738B" w:rsidRPr="005A738B">
        <w:rPr>
          <w:rFonts w:ascii="Times New Roman" w:hAnsi="Times New Roman" w:cs="Times New Roman"/>
          <w:sz w:val="24"/>
          <w:szCs w:val="24"/>
        </w:rPr>
        <w:t xml:space="preserve">                                            в) Сшит колпак,</w:t>
      </w:r>
      <w:r w:rsidRPr="005A738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8725F0" w:rsidRPr="005A738B" w:rsidRDefault="008725F0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8B">
        <w:rPr>
          <w:rFonts w:ascii="Times New Roman" w:eastAsia="Times New Roman" w:hAnsi="Times New Roman" w:cs="Times New Roman"/>
          <w:sz w:val="24"/>
          <w:szCs w:val="24"/>
        </w:rPr>
        <w:t xml:space="preserve">       Бай, бай, бай!</w:t>
      </w:r>
      <w:r w:rsidR="005A738B" w:rsidRPr="005A7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D7751">
        <w:rPr>
          <w:rFonts w:ascii="Times New Roman" w:hAnsi="Times New Roman" w:cs="Times New Roman"/>
          <w:sz w:val="24"/>
          <w:szCs w:val="24"/>
        </w:rPr>
        <w:t xml:space="preserve"> </w:t>
      </w:r>
      <w:r w:rsidR="005A738B" w:rsidRPr="005A738B">
        <w:rPr>
          <w:rFonts w:ascii="Times New Roman" w:hAnsi="Times New Roman" w:cs="Times New Roman"/>
          <w:sz w:val="24"/>
          <w:szCs w:val="24"/>
        </w:rPr>
        <w:t>Да не по-колпаковски.</w:t>
      </w:r>
    </w:p>
    <w:p w:rsidR="008725F0" w:rsidRPr="005A738B" w:rsidRDefault="008725F0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8B">
        <w:rPr>
          <w:rFonts w:ascii="Times New Roman" w:eastAsia="Times New Roman" w:hAnsi="Times New Roman" w:cs="Times New Roman"/>
          <w:sz w:val="24"/>
          <w:szCs w:val="24"/>
        </w:rPr>
        <w:t xml:space="preserve">       Угомон тебя возьми…</w:t>
      </w:r>
      <w:r w:rsidR="005A738B" w:rsidRPr="005A738B">
        <w:rPr>
          <w:rFonts w:ascii="Times New Roman" w:hAnsi="Times New Roman" w:cs="Times New Roman"/>
          <w:sz w:val="24"/>
          <w:szCs w:val="24"/>
        </w:rPr>
        <w:t xml:space="preserve">                                        г) Сто одежек – и все без застежек</w:t>
      </w:r>
      <w:r w:rsidR="001C22CC">
        <w:rPr>
          <w:rFonts w:ascii="Times New Roman" w:hAnsi="Times New Roman" w:cs="Times New Roman"/>
          <w:sz w:val="24"/>
          <w:szCs w:val="24"/>
        </w:rPr>
        <w:t>.</w:t>
      </w:r>
      <w:r w:rsidR="005A738B" w:rsidRPr="005A7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F0" w:rsidRPr="005A738B" w:rsidRDefault="008725F0" w:rsidP="00536950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8B">
        <w:rPr>
          <w:rFonts w:ascii="Times New Roman" w:eastAsia="Times New Roman" w:hAnsi="Times New Roman" w:cs="Times New Roman"/>
          <w:sz w:val="24"/>
          <w:szCs w:val="24"/>
        </w:rPr>
        <w:t xml:space="preserve">       Спи, посыпай.</w:t>
      </w:r>
      <w:r w:rsidR="005A738B" w:rsidRPr="005A7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д) Один в поле не воин.</w:t>
      </w:r>
    </w:p>
    <w:p w:rsidR="008725F0" w:rsidRPr="005A738B" w:rsidRDefault="008725F0" w:rsidP="0053695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38B">
        <w:rPr>
          <w:rFonts w:ascii="Times New Roman" w:eastAsia="Times New Roman" w:hAnsi="Times New Roman" w:cs="Times New Roman"/>
          <w:sz w:val="24"/>
          <w:szCs w:val="24"/>
        </w:rPr>
        <w:t xml:space="preserve">       Боронить поспевай…</w:t>
      </w:r>
    </w:p>
    <w:p w:rsidR="008725F0" w:rsidRPr="005A738B" w:rsidRDefault="008725F0" w:rsidP="0053695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38B">
        <w:rPr>
          <w:rFonts w:ascii="Times New Roman" w:hAnsi="Times New Roman" w:cs="Times New Roman"/>
          <w:sz w:val="24"/>
          <w:szCs w:val="24"/>
        </w:rPr>
        <w:t xml:space="preserve">б) </w:t>
      </w:r>
      <w:r w:rsidR="005A738B" w:rsidRPr="005A738B">
        <w:rPr>
          <w:rFonts w:ascii="Times New Roman" w:hAnsi="Times New Roman" w:cs="Times New Roman"/>
          <w:sz w:val="24"/>
          <w:szCs w:val="24"/>
        </w:rPr>
        <w:t xml:space="preserve">   </w:t>
      </w:r>
      <w:r w:rsidRPr="005A738B">
        <w:rPr>
          <w:rFonts w:ascii="Times New Roman" w:hAnsi="Times New Roman" w:cs="Times New Roman"/>
          <w:sz w:val="24"/>
          <w:szCs w:val="24"/>
        </w:rPr>
        <w:t>На златом крыльце сидели</w:t>
      </w:r>
    </w:p>
    <w:p w:rsidR="002A3C38" w:rsidRPr="00D17078" w:rsidRDefault="008725F0" w:rsidP="00D1707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38B">
        <w:rPr>
          <w:rFonts w:ascii="Times New Roman" w:hAnsi="Times New Roman" w:cs="Times New Roman"/>
          <w:sz w:val="24"/>
          <w:szCs w:val="24"/>
        </w:rPr>
        <w:t xml:space="preserve">   </w:t>
      </w:r>
      <w:r w:rsidR="005A738B" w:rsidRPr="005A738B">
        <w:rPr>
          <w:rFonts w:ascii="Times New Roman" w:hAnsi="Times New Roman" w:cs="Times New Roman"/>
          <w:sz w:val="24"/>
          <w:szCs w:val="24"/>
        </w:rPr>
        <w:t xml:space="preserve">   </w:t>
      </w:r>
      <w:r w:rsidRPr="005A738B">
        <w:rPr>
          <w:rFonts w:ascii="Times New Roman" w:hAnsi="Times New Roman" w:cs="Times New Roman"/>
          <w:sz w:val="24"/>
          <w:szCs w:val="24"/>
        </w:rPr>
        <w:t xml:space="preserve"> Царь-царевич</w:t>
      </w:r>
      <w:r w:rsidR="005A738B" w:rsidRPr="005A738B">
        <w:rPr>
          <w:rFonts w:ascii="Times New Roman" w:hAnsi="Times New Roman" w:cs="Times New Roman"/>
          <w:sz w:val="24"/>
          <w:szCs w:val="24"/>
        </w:rPr>
        <w:t>, король-королевич…</w:t>
      </w:r>
    </w:p>
    <w:p w:rsidR="00673C1F" w:rsidRDefault="00673C1F" w:rsidP="00D1707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C1F" w:rsidRDefault="00673C1F" w:rsidP="00D1707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023" w:rsidRDefault="00415023" w:rsidP="00D1707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023" w:rsidRDefault="00415023" w:rsidP="00D1707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023" w:rsidRDefault="00415023" w:rsidP="00D1707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15023" w:rsidSect="00D17078">
      <w:pgSz w:w="11906" w:h="16838"/>
      <w:pgMar w:top="284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205C9"/>
    <w:multiLevelType w:val="hybridMultilevel"/>
    <w:tmpl w:val="580C5446"/>
    <w:lvl w:ilvl="0" w:tplc="0E5C2A3A">
      <w:start w:val="1"/>
      <w:numFmt w:val="decimal"/>
      <w:lvlText w:val="%1."/>
      <w:lvlJc w:val="left"/>
      <w:pPr>
        <w:ind w:left="1101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B87EF1"/>
    <w:multiLevelType w:val="hybridMultilevel"/>
    <w:tmpl w:val="B49650B2"/>
    <w:lvl w:ilvl="0" w:tplc="A86E0DA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CE1F58"/>
    <w:multiLevelType w:val="hybridMultilevel"/>
    <w:tmpl w:val="3274E38E"/>
    <w:lvl w:ilvl="0" w:tplc="B1B63C0E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>
    <w:nsid w:val="789416D2"/>
    <w:multiLevelType w:val="hybridMultilevel"/>
    <w:tmpl w:val="1F927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3C38"/>
    <w:rsid w:val="000042C9"/>
    <w:rsid w:val="0009018A"/>
    <w:rsid w:val="000B0CFA"/>
    <w:rsid w:val="00186687"/>
    <w:rsid w:val="001C22CC"/>
    <w:rsid w:val="00241F86"/>
    <w:rsid w:val="002A3C38"/>
    <w:rsid w:val="00306F03"/>
    <w:rsid w:val="00415023"/>
    <w:rsid w:val="00464041"/>
    <w:rsid w:val="004F37C7"/>
    <w:rsid w:val="00500B1A"/>
    <w:rsid w:val="00536950"/>
    <w:rsid w:val="005A4A65"/>
    <w:rsid w:val="005A738B"/>
    <w:rsid w:val="005D7751"/>
    <w:rsid w:val="00673C1F"/>
    <w:rsid w:val="00682541"/>
    <w:rsid w:val="006E318D"/>
    <w:rsid w:val="00744BAA"/>
    <w:rsid w:val="008725F0"/>
    <w:rsid w:val="008A1372"/>
    <w:rsid w:val="00997C51"/>
    <w:rsid w:val="009C05BC"/>
    <w:rsid w:val="009D1B4F"/>
    <w:rsid w:val="009E56A6"/>
    <w:rsid w:val="00A30FE8"/>
    <w:rsid w:val="00B20AFE"/>
    <w:rsid w:val="00C219BB"/>
    <w:rsid w:val="00C81739"/>
    <w:rsid w:val="00CE5B11"/>
    <w:rsid w:val="00D17078"/>
    <w:rsid w:val="00D47C35"/>
    <w:rsid w:val="00D920A5"/>
    <w:rsid w:val="00F00703"/>
    <w:rsid w:val="00F9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12D68-02D5-4A56-BB84-DD9A4C12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C38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8A137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A1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64F9-4ECB-4F70-B734-71882A81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2-27T15:21:00Z</cp:lastPrinted>
  <dcterms:created xsi:type="dcterms:W3CDTF">2020-02-25T15:40:00Z</dcterms:created>
  <dcterms:modified xsi:type="dcterms:W3CDTF">2020-03-12T08:51:00Z</dcterms:modified>
</cp:coreProperties>
</file>